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D8" w:rsidRPr="007F2B50" w:rsidRDefault="00FE203D" w:rsidP="00687FDC">
      <w:pPr>
        <w:pStyle w:val="a5"/>
        <w:shd w:val="clear" w:color="auto" w:fill="F5F7F9"/>
        <w:spacing w:before="0" w:beforeAutospacing="0" w:after="0" w:afterAutospacing="0"/>
        <w:jc w:val="both"/>
        <w:rPr>
          <w:sz w:val="28"/>
          <w:szCs w:val="28"/>
        </w:rPr>
      </w:pPr>
      <w:r w:rsidRPr="007F2B50">
        <w:rPr>
          <w:sz w:val="28"/>
          <w:szCs w:val="28"/>
        </w:rPr>
        <w:t xml:space="preserve">  </w:t>
      </w:r>
      <w:r w:rsidR="004F01D8" w:rsidRPr="007F2B50">
        <w:rPr>
          <w:sz w:val="28"/>
          <w:szCs w:val="28"/>
        </w:rPr>
        <w:t xml:space="preserve">       В Муниципальном бюджетном учреждении «Центр социального обслуживания» с 2002 года активно развивается клубная деятельность для     организации досуга</w:t>
      </w:r>
      <w:r w:rsidR="00223B0F" w:rsidRPr="007F2B50">
        <w:rPr>
          <w:sz w:val="28"/>
          <w:szCs w:val="28"/>
        </w:rPr>
        <w:t xml:space="preserve">, </w:t>
      </w:r>
      <w:r w:rsidR="004F01D8" w:rsidRPr="007F2B50">
        <w:rPr>
          <w:sz w:val="28"/>
          <w:szCs w:val="28"/>
        </w:rPr>
        <w:t xml:space="preserve"> </w:t>
      </w:r>
      <w:r w:rsidR="00223B0F" w:rsidRPr="007F2B50">
        <w:rPr>
          <w:sz w:val="28"/>
          <w:szCs w:val="28"/>
        </w:rPr>
        <w:t xml:space="preserve">поддержания  позитивного эмоционального состояния  </w:t>
      </w:r>
      <w:r w:rsidR="004F01D8" w:rsidRPr="007F2B50">
        <w:rPr>
          <w:sz w:val="28"/>
          <w:szCs w:val="28"/>
        </w:rPr>
        <w:t>граждан пожилого возраста  и инвалидов</w:t>
      </w:r>
      <w:r w:rsidR="00223B0F" w:rsidRPr="007F2B50">
        <w:rPr>
          <w:sz w:val="28"/>
          <w:szCs w:val="28"/>
        </w:rPr>
        <w:t>.</w:t>
      </w:r>
      <w:r w:rsidR="004F01D8" w:rsidRPr="007F2B50">
        <w:rPr>
          <w:sz w:val="28"/>
          <w:szCs w:val="28"/>
        </w:rPr>
        <w:t xml:space="preserve"> </w:t>
      </w:r>
    </w:p>
    <w:p w:rsidR="00FE203D" w:rsidRPr="007F2B50" w:rsidRDefault="004F01D8" w:rsidP="006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B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3B0F" w:rsidRPr="007F2B50">
        <w:rPr>
          <w:rFonts w:ascii="Times New Roman" w:hAnsi="Times New Roman" w:cs="Times New Roman"/>
          <w:sz w:val="28"/>
          <w:szCs w:val="28"/>
        </w:rPr>
        <w:t xml:space="preserve">Первые клубы общения </w:t>
      </w:r>
      <w:r w:rsidRPr="007F2B50">
        <w:rPr>
          <w:rFonts w:ascii="Times New Roman" w:hAnsi="Times New Roman" w:cs="Times New Roman"/>
          <w:sz w:val="28"/>
          <w:szCs w:val="28"/>
        </w:rPr>
        <w:t>был</w:t>
      </w:r>
      <w:r w:rsidR="00223B0F" w:rsidRPr="007F2B50">
        <w:rPr>
          <w:rFonts w:ascii="Times New Roman" w:hAnsi="Times New Roman" w:cs="Times New Roman"/>
          <w:sz w:val="28"/>
          <w:szCs w:val="28"/>
        </w:rPr>
        <w:t>и</w:t>
      </w:r>
      <w:r w:rsidRPr="007F2B50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23B0F" w:rsidRPr="007F2B50">
        <w:rPr>
          <w:rFonts w:ascii="Times New Roman" w:hAnsi="Times New Roman" w:cs="Times New Roman"/>
          <w:sz w:val="28"/>
          <w:szCs w:val="28"/>
        </w:rPr>
        <w:t>ы при отделениях</w:t>
      </w:r>
      <w:r w:rsidRPr="007F2B50">
        <w:rPr>
          <w:rFonts w:ascii="Times New Roman" w:hAnsi="Times New Roman" w:cs="Times New Roman"/>
          <w:sz w:val="28"/>
          <w:szCs w:val="28"/>
        </w:rPr>
        <w:t xml:space="preserve"> социальной помощи на дому</w:t>
      </w:r>
      <w:r w:rsidR="00223B0F" w:rsidRPr="007F2B50">
        <w:rPr>
          <w:rFonts w:ascii="Times New Roman" w:hAnsi="Times New Roman" w:cs="Times New Roman"/>
          <w:sz w:val="28"/>
          <w:szCs w:val="28"/>
        </w:rPr>
        <w:t xml:space="preserve"> и сразу получили признание у граждан пожилого возраста и инвалидов, так как решали проблемы социального одиночества, способствовали творческой активности и повышали качество жизни.</w:t>
      </w:r>
    </w:p>
    <w:p w:rsidR="00BC00F4" w:rsidRPr="007F2B50" w:rsidRDefault="00BC00F4" w:rsidP="006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B50">
        <w:rPr>
          <w:rFonts w:ascii="Times New Roman" w:hAnsi="Times New Roman" w:cs="Times New Roman"/>
          <w:sz w:val="28"/>
          <w:szCs w:val="28"/>
        </w:rPr>
        <w:t xml:space="preserve">         В средствах массовой информации неоднократно публиковались статьи о работе, проводимой клубами.</w:t>
      </w:r>
    </w:p>
    <w:p w:rsidR="00BC00F4" w:rsidRPr="007F2B50" w:rsidRDefault="00BC00F4" w:rsidP="006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0F4" w:rsidRPr="007F2B50" w:rsidRDefault="00BC00F4" w:rsidP="0068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95F99" wp14:editId="782563E5">
            <wp:extent cx="5940425" cy="2461895"/>
            <wp:effectExtent l="0" t="0" r="3175" b="0"/>
            <wp:docPr id="2" name="Рисунок 2" descr="C:\Users\Гаврилова\Desktop\ДИРЕКТОРУ фото\IMG_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илова\Desktop\ДИРЕКТОРУ фото\IMG_3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F4" w:rsidRPr="007F2B50" w:rsidRDefault="00BC00F4" w:rsidP="00687F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7FDC" w:rsidRPr="007F2B50" w:rsidRDefault="00687FDC" w:rsidP="00687F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направлениями деятельности клубов общения являются:</w:t>
      </w:r>
    </w:p>
    <w:p w:rsidR="00687FDC" w:rsidRPr="007F2B50" w:rsidRDefault="00687FDC" w:rsidP="00687F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</w:t>
      </w:r>
      <w:r w:rsidRPr="00230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F2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вечеров отдыха, праздничных мероприятий, концертных программ, поздравление членов клуба с юбилеями, памятными датами;</w:t>
      </w:r>
    </w:p>
    <w:p w:rsidR="00687FDC" w:rsidRPr="007F2B50" w:rsidRDefault="00687FDC" w:rsidP="00687F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встреч, бесед с интересными людьми;</w:t>
      </w:r>
    </w:p>
    <w:p w:rsidR="00687FDC" w:rsidRPr="007F2B50" w:rsidRDefault="00687FDC" w:rsidP="00687F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психологических, правовых консультаций;</w:t>
      </w:r>
    </w:p>
    <w:p w:rsidR="00687FDC" w:rsidRPr="007F2B50" w:rsidRDefault="00687FDC" w:rsidP="00687F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взаимопомощи и психологической поддержки между членами клуба;</w:t>
      </w:r>
    </w:p>
    <w:p w:rsidR="00687FDC" w:rsidRPr="007F2B50" w:rsidRDefault="00687FDC" w:rsidP="00687F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ация экскурсий, групповое посещение мест отдыха; </w:t>
      </w:r>
    </w:p>
    <w:p w:rsidR="002E0EA1" w:rsidRPr="007F2B50" w:rsidRDefault="00687FDC" w:rsidP="007F2B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F2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заимодействие с волонтерами по укреплению связей поколений.</w:t>
      </w:r>
    </w:p>
    <w:p w:rsidR="00313475" w:rsidRPr="00313475" w:rsidRDefault="00230EF1" w:rsidP="007F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442" w:rsidRPr="007F2B50">
        <w:rPr>
          <w:rFonts w:ascii="Times New Roman" w:hAnsi="Times New Roman" w:cs="Times New Roman"/>
          <w:sz w:val="28"/>
          <w:szCs w:val="28"/>
        </w:rPr>
        <w:t>В настоящее время в Муниципальном бюджетном учреждении «Центр социального обслуживания» осуществл</w:t>
      </w:r>
      <w:r w:rsidR="00223B0F" w:rsidRPr="007F2B50">
        <w:rPr>
          <w:rFonts w:ascii="Times New Roman" w:hAnsi="Times New Roman" w:cs="Times New Roman"/>
          <w:sz w:val="28"/>
          <w:szCs w:val="28"/>
        </w:rPr>
        <w:t>яют свою деятельность 10 клубов</w:t>
      </w:r>
      <w:r w:rsidR="007F2B50" w:rsidRPr="007F2B50">
        <w:rPr>
          <w:rFonts w:ascii="Times New Roman" w:hAnsi="Times New Roman" w:cs="Times New Roman"/>
          <w:sz w:val="28"/>
          <w:szCs w:val="28"/>
        </w:rPr>
        <w:t xml:space="preserve">. </w:t>
      </w:r>
      <w:r w:rsidR="00313475" w:rsidRPr="003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целью клубов </w:t>
      </w:r>
      <w:r w:rsidR="00C8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="007F2B50" w:rsidRPr="007F2B50">
        <w:rPr>
          <w:rFonts w:ascii="Times New Roman" w:hAnsi="Times New Roman" w:cs="Times New Roman"/>
          <w:sz w:val="28"/>
          <w:szCs w:val="28"/>
        </w:rPr>
        <w:t xml:space="preserve"> </w:t>
      </w:r>
      <w:r w:rsidR="00313475" w:rsidRPr="003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едоставление возможности приятно и интересно проводить</w:t>
      </w:r>
      <w:r w:rsidR="007F2B50" w:rsidRPr="007F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е время, 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ворять</w:t>
      </w:r>
      <w:r w:rsidR="007F2B50" w:rsidRPr="007F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F2B50" w:rsidRPr="007F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75" w:rsidRPr="003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-просветительных потребности, а так же пробуждать новые интересы, облегчать установление</w:t>
      </w:r>
      <w:r w:rsidR="00313475" w:rsidRPr="003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еских</w:t>
      </w:r>
      <w:r w:rsidR="007F2B50" w:rsidRPr="007F2B50">
        <w:rPr>
          <w:rFonts w:ascii="Times New Roman" w:hAnsi="Times New Roman" w:cs="Times New Roman"/>
          <w:sz w:val="28"/>
          <w:szCs w:val="28"/>
        </w:rPr>
        <w:t xml:space="preserve"> </w:t>
      </w:r>
      <w:r w:rsidR="00313475" w:rsidRPr="003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. Клубы </w:t>
      </w:r>
      <w:r w:rsidR="007F2B50" w:rsidRPr="007F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="00313475" w:rsidRPr="0031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т помощь, советы, организовывают отдых и развлечения.</w:t>
      </w:r>
    </w:p>
    <w:p w:rsidR="00230EF1" w:rsidRDefault="007F2B50" w:rsidP="00335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7F2B5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</w:t>
      </w:r>
      <w:r w:rsidR="00230EF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</w:t>
      </w:r>
      <w:r w:rsidR="00313475" w:rsidRPr="0031347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аши клубы стали тем заветным уголком, где пенсионеры могут обсудить всё, что их волнует, попеть песни, поучаствовать в конкурсах, поделиться впечатлениями от прочитанной книги или просмотренного фильма – словом, найти спасение от одиночества. Заседания клубов – это </w:t>
      </w:r>
      <w:r w:rsidR="00313475" w:rsidRPr="0031347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дружеские встречи с чаепитием, вечера отдыха и песни. Атмосфера заседаний всегда приятна и благожелательна, здесь царят непринуждённые отношения, которых так не хватает сегодня.</w:t>
      </w:r>
      <w:r w:rsidR="00DA1D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аседания клубов организую</w:t>
      </w:r>
      <w:r w:rsidR="00230EF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 зав</w:t>
      </w:r>
      <w:r w:rsidR="00DA1D3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дующие отделениями при участии своих первых помощников – социальных работников</w:t>
      </w:r>
      <w:r w:rsidR="001B6AF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как правило, приурочены к праздничным датам и значительным событиям.</w:t>
      </w:r>
      <w:r w:rsidR="00C85420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В 2018 году клубной деятельностью было охвачено 132 человека.</w:t>
      </w:r>
    </w:p>
    <w:p w:rsidR="00223B0F" w:rsidRPr="00230EF1" w:rsidRDefault="00230EF1" w:rsidP="00335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B50">
        <w:rPr>
          <w:rFonts w:ascii="Times New Roman" w:hAnsi="Times New Roman" w:cs="Times New Roman"/>
          <w:sz w:val="28"/>
          <w:szCs w:val="28"/>
        </w:rPr>
        <w:t>ри отделе</w:t>
      </w:r>
      <w:r>
        <w:rPr>
          <w:rFonts w:ascii="Times New Roman" w:hAnsi="Times New Roman" w:cs="Times New Roman"/>
          <w:sz w:val="28"/>
          <w:szCs w:val="28"/>
        </w:rPr>
        <w:t xml:space="preserve">ниях социальной помощи на дому </w:t>
      </w:r>
      <w:r w:rsidR="0033508A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08A">
        <w:rPr>
          <w:rFonts w:ascii="Times New Roman" w:hAnsi="Times New Roman" w:cs="Times New Roman"/>
          <w:sz w:val="28"/>
          <w:szCs w:val="28"/>
        </w:rPr>
        <w:t>7 клуб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23B0F" w:rsidRPr="007F2B50">
        <w:rPr>
          <w:rFonts w:ascii="Times New Roman" w:hAnsi="Times New Roman" w:cs="Times New Roman"/>
          <w:sz w:val="28"/>
          <w:szCs w:val="28"/>
        </w:rPr>
        <w:t xml:space="preserve">«Встреча», «Второе дыхание», «Собеседницы» «Не стареют душой ветераны», </w:t>
      </w:r>
      <w:r w:rsidR="00AF1A2C" w:rsidRPr="007F2B50">
        <w:rPr>
          <w:rFonts w:ascii="Times New Roman" w:hAnsi="Times New Roman" w:cs="Times New Roman"/>
          <w:sz w:val="28"/>
          <w:szCs w:val="28"/>
        </w:rPr>
        <w:t>«Посиделки», «Старость меня дома не застанет», «Как молоды мы были»;</w:t>
      </w:r>
    </w:p>
    <w:p w:rsidR="00230EF1" w:rsidRPr="007F2B50" w:rsidRDefault="00230EF1" w:rsidP="00AF1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61C" w:rsidRDefault="0048361C" w:rsidP="00BC00F4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4836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61C" w:rsidRDefault="0048361C" w:rsidP="00BC00F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ED571D" wp14:editId="2833C3EF">
            <wp:extent cx="2956526" cy="2219325"/>
            <wp:effectExtent l="0" t="0" r="0" b="0"/>
            <wp:docPr id="3" name="Рисунок 3" descr="C:\Users\Гаврилова\Desktop\Клубы надомников\Фото Баранова1\DSCN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врилова\Desktop\Клубы надомников\Фото Баранова1\DSCN2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55" cy="22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1C" w:rsidRDefault="0048361C" w:rsidP="00BC00F4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48361C" w:rsidSect="004836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F2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903FE0" wp14:editId="74EF71F4">
            <wp:extent cx="2960179" cy="2219325"/>
            <wp:effectExtent l="0" t="0" r="0" b="0"/>
            <wp:docPr id="6" name="Рисунок 6" descr="C:\Users\Гаврилова\Desktop\Клубы надомников\IMG-201903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врилова\Desktop\Клубы надомников\IMG-20190320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35" cy="22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1C" w:rsidRDefault="0048361C" w:rsidP="00BC00F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1ECF" w:rsidRPr="007F2B50" w:rsidRDefault="003B1ECF" w:rsidP="002209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97C2D" wp14:editId="1F2DC3CF">
            <wp:extent cx="2365320" cy="3152775"/>
            <wp:effectExtent l="0" t="0" r="0" b="0"/>
            <wp:docPr id="12" name="Рисунок 12" descr="C:\Users\Гаврилова\Desktop\Клубы надомников\Раздо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врилова\Desktop\Клубы надомников\Раздоль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1C" w:rsidRDefault="0048361C" w:rsidP="006B68EF">
      <w:pPr>
        <w:jc w:val="both"/>
        <w:rPr>
          <w:rFonts w:ascii="Times New Roman" w:hAnsi="Times New Roman" w:cs="Times New Roman"/>
          <w:sz w:val="28"/>
          <w:szCs w:val="28"/>
        </w:rPr>
        <w:sectPr w:rsidR="0048361C" w:rsidSect="004836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442" w:rsidRDefault="0048361C" w:rsidP="006B68EF">
      <w:pPr>
        <w:jc w:val="both"/>
        <w:rPr>
          <w:rFonts w:ascii="Times New Roman" w:hAnsi="Times New Roman" w:cs="Times New Roman"/>
          <w:sz w:val="28"/>
          <w:szCs w:val="28"/>
        </w:rPr>
      </w:pPr>
      <w:r w:rsidRPr="007F2B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A2495" wp14:editId="769A5C31">
            <wp:extent cx="2724150" cy="1925822"/>
            <wp:effectExtent l="0" t="0" r="0" b="0"/>
            <wp:docPr id="8" name="Рисунок 8" descr="C:\Documents and Settings\Ольга\Рабочий стол\фото\клубы общения\источник\DSCN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Рабочий стол\фото\клубы общения\источник\DSCN17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45" cy="192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1C" w:rsidRDefault="0048361C" w:rsidP="006B68EF">
      <w:pPr>
        <w:jc w:val="both"/>
        <w:rPr>
          <w:rFonts w:ascii="Times New Roman" w:hAnsi="Times New Roman" w:cs="Times New Roman"/>
          <w:sz w:val="28"/>
          <w:szCs w:val="28"/>
        </w:rPr>
        <w:sectPr w:rsidR="0048361C" w:rsidSect="004836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F2B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77EC6A" wp14:editId="0FB56551">
            <wp:extent cx="2629455" cy="1971675"/>
            <wp:effectExtent l="0" t="0" r="0" b="0"/>
            <wp:docPr id="9" name="Рисунок 9" descr="C:\Documents and Settings\Ольга\Рабочий стол\фото\источник 2016\DSCN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ьга\Рабочий стол\фото\источник 2016\DSCN23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81" cy="19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CB" w:rsidRDefault="00813BCB" w:rsidP="002209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B50">
        <w:rPr>
          <w:rFonts w:ascii="Times New Roman" w:hAnsi="Times New Roman" w:cs="Times New Roman"/>
          <w:sz w:val="28"/>
          <w:szCs w:val="28"/>
        </w:rPr>
        <w:lastRenderedPageBreak/>
        <w:t xml:space="preserve">В центральной </w:t>
      </w:r>
      <w:r w:rsidR="00E019DA" w:rsidRPr="007F2B50">
        <w:rPr>
          <w:rFonts w:ascii="Times New Roman" w:hAnsi="Times New Roman" w:cs="Times New Roman"/>
          <w:sz w:val="28"/>
          <w:szCs w:val="28"/>
        </w:rPr>
        <w:t>части г. Белово действую</w:t>
      </w:r>
      <w:r w:rsidR="00980F78" w:rsidRPr="007F2B50">
        <w:rPr>
          <w:rFonts w:ascii="Times New Roman" w:hAnsi="Times New Roman" w:cs="Times New Roman"/>
          <w:sz w:val="28"/>
          <w:szCs w:val="28"/>
        </w:rPr>
        <w:t>т мини-клуб</w:t>
      </w:r>
      <w:r w:rsidR="00E019DA" w:rsidRPr="007F2B50">
        <w:rPr>
          <w:rFonts w:ascii="Times New Roman" w:hAnsi="Times New Roman" w:cs="Times New Roman"/>
          <w:sz w:val="28"/>
          <w:szCs w:val="28"/>
        </w:rPr>
        <w:t xml:space="preserve">ы, </w:t>
      </w:r>
      <w:r w:rsidR="00980F78" w:rsidRPr="007F2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F78" w:rsidRPr="007F2B50">
        <w:rPr>
          <w:rFonts w:ascii="Times New Roman" w:hAnsi="Times New Roman" w:cs="Times New Roman"/>
          <w:sz w:val="28"/>
          <w:szCs w:val="28"/>
        </w:rPr>
        <w:t>заведующие отделени</w:t>
      </w:r>
      <w:r w:rsidR="00687FDC" w:rsidRPr="007F2B5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E019DA" w:rsidRPr="007F2B50">
        <w:rPr>
          <w:rFonts w:ascii="Times New Roman" w:hAnsi="Times New Roman" w:cs="Times New Roman"/>
          <w:sz w:val="28"/>
          <w:szCs w:val="28"/>
        </w:rPr>
        <w:t xml:space="preserve"> </w:t>
      </w:r>
      <w:r w:rsidR="00980F78" w:rsidRPr="007F2B50">
        <w:rPr>
          <w:rFonts w:ascii="Times New Roman" w:hAnsi="Times New Roman" w:cs="Times New Roman"/>
          <w:sz w:val="28"/>
          <w:szCs w:val="28"/>
        </w:rPr>
        <w:t>совместно с социальными работниками на дому у получателей социальных услуг проводят досуговые  мероприятия, посвященные значи</w:t>
      </w:r>
      <w:r w:rsidR="00882257">
        <w:rPr>
          <w:rFonts w:ascii="Times New Roman" w:hAnsi="Times New Roman" w:cs="Times New Roman"/>
          <w:sz w:val="28"/>
          <w:szCs w:val="28"/>
        </w:rPr>
        <w:t>м</w:t>
      </w:r>
      <w:r w:rsidR="00980F78" w:rsidRPr="007F2B50">
        <w:rPr>
          <w:rFonts w:ascii="Times New Roman" w:hAnsi="Times New Roman" w:cs="Times New Roman"/>
          <w:sz w:val="28"/>
          <w:szCs w:val="28"/>
        </w:rPr>
        <w:t>ым событиям, которые происходят в жизни подопечных.</w:t>
      </w:r>
    </w:p>
    <w:p w:rsidR="0048361C" w:rsidRDefault="0048361C" w:rsidP="002209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1C" w:rsidRDefault="0048361C" w:rsidP="0048361C">
      <w:pPr>
        <w:jc w:val="both"/>
        <w:rPr>
          <w:rFonts w:ascii="Times New Roman" w:hAnsi="Times New Roman" w:cs="Times New Roman"/>
          <w:sz w:val="28"/>
          <w:szCs w:val="28"/>
        </w:rPr>
        <w:sectPr w:rsidR="0048361C" w:rsidSect="004836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61C" w:rsidRDefault="0048361C" w:rsidP="0048361C">
      <w:pPr>
        <w:rPr>
          <w:rFonts w:ascii="Times New Roman" w:hAnsi="Times New Roman" w:cs="Times New Roman"/>
          <w:sz w:val="28"/>
          <w:szCs w:val="28"/>
        </w:rPr>
      </w:pPr>
      <w:r w:rsidRPr="007F2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E47751" wp14:editId="18C241C9">
            <wp:extent cx="2462876" cy="1847850"/>
            <wp:effectExtent l="0" t="0" r="0" b="0"/>
            <wp:docPr id="15" name="Рисунок 15" descr="C:\Users\Гаврилова\Desktop\Клубы надомников\миниклуб как молоды мы был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врилова\Desktop\Клубы надомников\миниклуб как молоды мы были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76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1C" w:rsidRDefault="0048361C" w:rsidP="0048361C">
      <w:pPr>
        <w:ind w:left="-567" w:hanging="284"/>
        <w:rPr>
          <w:rFonts w:ascii="Times New Roman" w:hAnsi="Times New Roman" w:cs="Times New Roman"/>
          <w:sz w:val="28"/>
          <w:szCs w:val="28"/>
        </w:rPr>
        <w:sectPr w:rsidR="0048361C" w:rsidSect="0048361C">
          <w:type w:val="continuous"/>
          <w:pgSz w:w="11906" w:h="16838"/>
          <w:pgMar w:top="1134" w:right="850" w:bottom="1134" w:left="1701" w:header="708" w:footer="708" w:gutter="0"/>
          <w:cols w:num="2" w:space="849"/>
          <w:docGrid w:linePitch="360"/>
        </w:sectPr>
      </w:pPr>
      <w:r w:rsidRPr="007F2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DABE34" wp14:editId="39BFB046">
            <wp:extent cx="3372049" cy="1895475"/>
            <wp:effectExtent l="0" t="0" r="0" b="0"/>
            <wp:docPr id="16" name="Рисунок 16" descr="C:\Users\Гаврилова\Desktop\Клубы надомников\миниклуб как молоды мы бы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врилова\Desktop\Клубы надомников\миниклуб как молоды мы был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67" cy="189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1C" w:rsidRDefault="0048361C" w:rsidP="00C3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61C" w:rsidSect="004836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61C" w:rsidRDefault="0048361C" w:rsidP="004836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361C" w:rsidRDefault="0048361C" w:rsidP="00C3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1C" w:rsidRDefault="0048361C" w:rsidP="0048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1C" w:rsidRDefault="0048361C" w:rsidP="00C3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1C" w:rsidRDefault="0048361C" w:rsidP="00C3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61C" w:rsidSect="004836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635D" w:rsidRPr="007F2B50" w:rsidRDefault="00C1635D" w:rsidP="006B6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35D" w:rsidRPr="007F2B50" w:rsidRDefault="00C1635D" w:rsidP="006B68EF">
      <w:pPr>
        <w:jc w:val="both"/>
        <w:rPr>
          <w:rFonts w:ascii="Times New Roman" w:hAnsi="Times New Roman" w:cs="Times New Roman"/>
          <w:sz w:val="28"/>
          <w:szCs w:val="28"/>
        </w:rPr>
        <w:sectPr w:rsidR="00C1635D" w:rsidRPr="007F2B50" w:rsidSect="00C1635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0C8E" w:rsidRPr="007F2B50" w:rsidRDefault="00C1635D" w:rsidP="006B68EF">
      <w:pPr>
        <w:jc w:val="both"/>
        <w:rPr>
          <w:rFonts w:ascii="Times New Roman" w:hAnsi="Times New Roman" w:cs="Times New Roman"/>
          <w:sz w:val="28"/>
          <w:szCs w:val="28"/>
        </w:rPr>
      </w:pPr>
      <w:r w:rsidRPr="007F2B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2B50">
        <w:rPr>
          <w:rFonts w:ascii="Times New Roman" w:hAnsi="Times New Roman" w:cs="Times New Roman"/>
          <w:sz w:val="28"/>
          <w:szCs w:val="28"/>
        </w:rPr>
        <w:tab/>
      </w:r>
    </w:p>
    <w:p w:rsidR="00C1635D" w:rsidRPr="007F2B50" w:rsidRDefault="00C1635D" w:rsidP="006B6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35D" w:rsidRPr="007F2B50" w:rsidRDefault="00C1635D" w:rsidP="006B68EF">
      <w:pPr>
        <w:jc w:val="both"/>
        <w:rPr>
          <w:rFonts w:ascii="Times New Roman" w:hAnsi="Times New Roman" w:cs="Times New Roman"/>
          <w:sz w:val="28"/>
          <w:szCs w:val="28"/>
        </w:rPr>
        <w:sectPr w:rsidR="00C1635D" w:rsidRPr="007F2B50" w:rsidSect="00C1635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2257" w:rsidRDefault="00882257" w:rsidP="00882257">
      <w:pPr>
        <w:tabs>
          <w:tab w:val="left" w:pos="630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257" w:rsidRDefault="00882257" w:rsidP="00882257">
      <w:pPr>
        <w:tabs>
          <w:tab w:val="left" w:pos="630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21B8" w:rsidRPr="007F2B50" w:rsidRDefault="00E021B8" w:rsidP="00C163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C8E" w:rsidRPr="007F2B50" w:rsidRDefault="00BD0C8E" w:rsidP="006B68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0C8E" w:rsidRPr="007F2B50" w:rsidSect="00C30C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FB" w:rsidRDefault="005971FB" w:rsidP="0048361C">
      <w:pPr>
        <w:spacing w:after="0" w:line="240" w:lineRule="auto"/>
      </w:pPr>
      <w:r>
        <w:separator/>
      </w:r>
    </w:p>
  </w:endnote>
  <w:endnote w:type="continuationSeparator" w:id="0">
    <w:p w:rsidR="005971FB" w:rsidRDefault="005971FB" w:rsidP="0048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FB" w:rsidRDefault="005971FB" w:rsidP="0048361C">
      <w:pPr>
        <w:spacing w:after="0" w:line="240" w:lineRule="auto"/>
      </w:pPr>
      <w:r>
        <w:separator/>
      </w:r>
    </w:p>
  </w:footnote>
  <w:footnote w:type="continuationSeparator" w:id="0">
    <w:p w:rsidR="005971FB" w:rsidRDefault="005971FB" w:rsidP="0048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27"/>
    <w:multiLevelType w:val="hybridMultilevel"/>
    <w:tmpl w:val="C896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B1CC5"/>
    <w:multiLevelType w:val="hybridMultilevel"/>
    <w:tmpl w:val="AFEA36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22"/>
    <w:rsid w:val="001B6AF9"/>
    <w:rsid w:val="0022099A"/>
    <w:rsid w:val="00223B0F"/>
    <w:rsid w:val="00230EF1"/>
    <w:rsid w:val="002867A5"/>
    <w:rsid w:val="002E0EA1"/>
    <w:rsid w:val="00313475"/>
    <w:rsid w:val="0033508A"/>
    <w:rsid w:val="003642F5"/>
    <w:rsid w:val="003B1ECF"/>
    <w:rsid w:val="0048361C"/>
    <w:rsid w:val="004F01D8"/>
    <w:rsid w:val="005971FB"/>
    <w:rsid w:val="005F5A69"/>
    <w:rsid w:val="00633C75"/>
    <w:rsid w:val="00682B47"/>
    <w:rsid w:val="00687FDC"/>
    <w:rsid w:val="006B68EF"/>
    <w:rsid w:val="00755122"/>
    <w:rsid w:val="00795442"/>
    <w:rsid w:val="007F2B50"/>
    <w:rsid w:val="00813BCB"/>
    <w:rsid w:val="00882257"/>
    <w:rsid w:val="00933AAE"/>
    <w:rsid w:val="00980F78"/>
    <w:rsid w:val="00AF1A2C"/>
    <w:rsid w:val="00BB359D"/>
    <w:rsid w:val="00BC00F4"/>
    <w:rsid w:val="00BD0C8E"/>
    <w:rsid w:val="00C1635D"/>
    <w:rsid w:val="00C2030E"/>
    <w:rsid w:val="00C30CCD"/>
    <w:rsid w:val="00C85420"/>
    <w:rsid w:val="00CE5F4A"/>
    <w:rsid w:val="00D171E7"/>
    <w:rsid w:val="00DA1D3D"/>
    <w:rsid w:val="00E019DA"/>
    <w:rsid w:val="00E021B8"/>
    <w:rsid w:val="00F276C9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E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7F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63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8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61C"/>
  </w:style>
  <w:style w:type="paragraph" w:styleId="aa">
    <w:name w:val="footer"/>
    <w:basedOn w:val="a"/>
    <w:link w:val="ab"/>
    <w:uiPriority w:val="99"/>
    <w:unhideWhenUsed/>
    <w:rsid w:val="0048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E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7F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63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8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61C"/>
  </w:style>
  <w:style w:type="paragraph" w:styleId="aa">
    <w:name w:val="footer"/>
    <w:basedOn w:val="a"/>
    <w:link w:val="ab"/>
    <w:uiPriority w:val="99"/>
    <w:unhideWhenUsed/>
    <w:rsid w:val="0048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05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40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6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6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2455-E65B-4774-ABE9-1C91059D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Гаврилова</cp:lastModifiedBy>
  <cp:revision>19</cp:revision>
  <cp:lastPrinted>2019-03-22T02:14:00Z</cp:lastPrinted>
  <dcterms:created xsi:type="dcterms:W3CDTF">2019-03-21T03:49:00Z</dcterms:created>
  <dcterms:modified xsi:type="dcterms:W3CDTF">2019-03-22T08:33:00Z</dcterms:modified>
</cp:coreProperties>
</file>